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795B5C">
        <w:rPr>
          <w:rFonts w:asciiTheme="minorHAnsi" w:hAnsiTheme="minorHAnsi"/>
          <w:sz w:val="22"/>
          <w:szCs w:val="22"/>
        </w:rPr>
        <w:t>30</w:t>
      </w:r>
      <w:r w:rsidR="00706BAE">
        <w:rPr>
          <w:rFonts w:asciiTheme="minorHAnsi" w:hAnsiTheme="minorHAnsi"/>
          <w:sz w:val="22"/>
          <w:szCs w:val="22"/>
        </w:rPr>
        <w:t>8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RPr="00795B5C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706BAE" w:rsidP="00706B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1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janeiro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io Branco)</w:t>
            </w: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Porto Alegre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S</w:t>
            </w:r>
          </w:p>
        </w:tc>
      </w:tr>
      <w:tr w:rsidR="004C5183" w:rsidRPr="00795B5C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0F5C" w:rsidRPr="00795B5C" w:rsidTr="007D47FA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A70F5C" w:rsidRPr="00795B5C" w:rsidTr="007D47FA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70F5C" w:rsidRPr="00795B5C" w:rsidTr="007D47FA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A70F5C" w:rsidRPr="00795B5C" w:rsidTr="007D47F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A70F5C" w:rsidRPr="00795B5C" w:rsidTr="007D47F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C23DE1" w:rsidRPr="00795B5C" w:rsidTr="00C23DE1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23DE1" w:rsidRPr="00795B5C" w:rsidRDefault="00C23DE1" w:rsidP="00C23DE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3DE1" w:rsidRPr="009519EC" w:rsidRDefault="00C23DE1" w:rsidP="00005A4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9519EC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 xml:space="preserve">William </w:t>
            </w:r>
            <w:proofErr w:type="spellStart"/>
            <w:r w:rsidRPr="009519EC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3DE1" w:rsidRPr="009519EC" w:rsidRDefault="00C23DE1" w:rsidP="00005A4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9519EC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oordenador de Planejamento</w:t>
            </w:r>
          </w:p>
        </w:tc>
      </w:tr>
      <w:tr w:rsidR="00C23DE1" w:rsidRPr="00795B5C" w:rsidTr="00984F02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3DE1" w:rsidRPr="00795B5C" w:rsidRDefault="00C23DE1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3DE1" w:rsidRPr="009519EC" w:rsidRDefault="00C23DE1" w:rsidP="00A70F5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Josiane Bernard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3DE1" w:rsidRPr="009519EC" w:rsidRDefault="00C23DE1" w:rsidP="00A70F5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Secretária Geral da Mesa</w:t>
            </w:r>
          </w:p>
        </w:tc>
      </w:tr>
      <w:tr w:rsidR="00C23DE1" w:rsidRPr="00795B5C" w:rsidTr="007D47FA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3DE1" w:rsidRPr="00795B5C" w:rsidRDefault="00C23DE1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3DE1" w:rsidRDefault="00C23DE1" w:rsidP="00A70F5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arla Carvalho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3DE1" w:rsidRDefault="00C23DE1" w:rsidP="00A70F5C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erente Administrativa</w:t>
            </w:r>
          </w:p>
        </w:tc>
      </w:tr>
      <w:tr w:rsidR="00A70F5C" w:rsidRPr="00795B5C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0F5C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70F5C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F5C" w:rsidRPr="00795B5C" w:rsidRDefault="00A70F5C" w:rsidP="00AF53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70F5C">
              <w:rPr>
                <w:rFonts w:asciiTheme="minorHAnsi" w:eastAsia="MS Mincho" w:hAnsiTheme="minorHAnsi"/>
                <w:sz w:val="22"/>
                <w:szCs w:val="22"/>
              </w:rPr>
              <w:t>Verificado o quórum com a presença dos conselheiros acima nominados. Registrada</w:t>
            </w:r>
            <w:r w:rsidR="00706BA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A70F5C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706BA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A70F5C"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 w:rsidR="00706BA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A70F5C">
              <w:rPr>
                <w:rFonts w:asciiTheme="minorHAnsi" w:eastAsia="MS Mincho" w:hAnsiTheme="minorHAnsi"/>
                <w:sz w:val="22"/>
                <w:szCs w:val="22"/>
              </w:rPr>
              <w:t xml:space="preserve"> justificada</w:t>
            </w:r>
            <w:r w:rsidR="00706BA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A70F5C">
              <w:rPr>
                <w:rFonts w:asciiTheme="minorHAnsi" w:eastAsia="MS Mincho" w:hAnsiTheme="minorHAnsi"/>
                <w:sz w:val="22"/>
                <w:szCs w:val="22"/>
              </w:rPr>
              <w:t xml:space="preserve"> da</w:t>
            </w:r>
            <w:r w:rsidR="00706BA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A70F5C">
              <w:rPr>
                <w:rFonts w:asciiTheme="minorHAnsi" w:eastAsia="MS Mincho" w:hAnsiTheme="minorHAnsi"/>
                <w:sz w:val="22"/>
                <w:szCs w:val="22"/>
              </w:rPr>
              <w:t xml:space="preserve"> conselheira</w:t>
            </w:r>
            <w:r w:rsidR="00706BA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A70F5C">
              <w:rPr>
                <w:rFonts w:asciiTheme="minorHAnsi" w:eastAsia="MS Mincho" w:hAnsiTheme="minorHAnsi"/>
                <w:sz w:val="22"/>
                <w:szCs w:val="22"/>
              </w:rPr>
              <w:t xml:space="preserve"> Priscila Terra Quesada</w:t>
            </w:r>
            <w:r w:rsidR="00706BAE">
              <w:rPr>
                <w:rFonts w:asciiTheme="minorHAnsi" w:eastAsia="MS Mincho" w:hAnsiTheme="minorHAnsi"/>
                <w:sz w:val="22"/>
                <w:szCs w:val="22"/>
              </w:rPr>
              <w:t xml:space="preserve"> e Raquel Bresolin e do conselheiro suplente Rodrigo Rintzel.</w:t>
            </w:r>
          </w:p>
        </w:tc>
      </w:tr>
      <w:tr w:rsidR="00A70F5C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0F5C" w:rsidRPr="00795B5C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84C67" w:rsidRPr="00795B5C" w:rsidTr="00B84C6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4C67" w:rsidRPr="00B84C67" w:rsidRDefault="00B84C67" w:rsidP="00E24C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tirado de pauta os </w:t>
            </w:r>
            <w:r w:rsidRPr="00776306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 xml:space="preserve">itens “4.2. </w:t>
            </w:r>
            <w:r w:rsidR="00426656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R</w:t>
            </w:r>
            <w:r w:rsidR="00E24CC9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elatório de horas extras 2019”</w:t>
            </w:r>
            <w:r w:rsidR="004266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“4.4. </w:t>
            </w:r>
            <w:r w:rsidR="00426656" w:rsidRPr="00426656">
              <w:rPr>
                <w:rFonts w:asciiTheme="minorHAnsi" w:eastAsia="MS Mincho" w:hAnsiTheme="minorHAnsi" w:cstheme="minorHAnsi"/>
                <w:sz w:val="22"/>
                <w:szCs w:val="22"/>
              </w:rPr>
              <w:t>Processos de cobrança</w:t>
            </w:r>
            <w:r w:rsidR="00426656">
              <w:rPr>
                <w:rFonts w:asciiTheme="minorHAnsi" w:eastAsia="MS Mincho" w:hAnsiTheme="minorHAnsi" w:cstheme="minorHAnsi"/>
                <w:sz w:val="22"/>
                <w:szCs w:val="22"/>
              </w:rPr>
              <w:t>”.</w:t>
            </w:r>
          </w:p>
        </w:tc>
      </w:tr>
      <w:tr w:rsidR="00A70F5C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F5C" w:rsidRPr="00A70F5C" w:rsidRDefault="00301068" w:rsidP="00B84C67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ajuste de diárias dos conselheiros</w:t>
            </w:r>
          </w:p>
        </w:tc>
      </w:tr>
      <w:tr w:rsidR="00A70F5C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F5C" w:rsidRPr="00795B5C" w:rsidRDefault="00301068" w:rsidP="00A70F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vino Jara</w:t>
            </w:r>
          </w:p>
        </w:tc>
      </w:tr>
      <w:tr w:rsidR="00A70F5C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F5C" w:rsidRPr="00F43600" w:rsidRDefault="00E24CC9" w:rsidP="00F42F3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Cancelamento da reunião de 28 de janeiro de 2020 da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PFi</w:t>
            </w:r>
            <w:proofErr w:type="spellEnd"/>
          </w:p>
        </w:tc>
      </w:tr>
      <w:tr w:rsidR="00A70F5C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F5C" w:rsidRPr="00795B5C" w:rsidRDefault="00A70F5C" w:rsidP="00A70F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F5C" w:rsidRPr="00795B5C" w:rsidRDefault="00E24CC9" w:rsidP="00A70F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17712B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712B" w:rsidRPr="00795B5C" w:rsidRDefault="0017712B" w:rsidP="001771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712B" w:rsidRPr="00C23DE1" w:rsidRDefault="0017712B" w:rsidP="0017712B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23DE1">
              <w:rPr>
                <w:rFonts w:asciiTheme="minorHAnsi" w:eastAsia="MS Mincho" w:hAnsiTheme="minorHAnsi"/>
                <w:b/>
                <w:sz w:val="22"/>
                <w:szCs w:val="22"/>
              </w:rPr>
              <w:t>Reunião conjunta com a COA</w:t>
            </w:r>
          </w:p>
        </w:tc>
      </w:tr>
      <w:tr w:rsidR="0017712B" w:rsidRPr="00795B5C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712B" w:rsidRPr="00795B5C" w:rsidRDefault="0017712B" w:rsidP="001771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712B" w:rsidRDefault="0017712B" w:rsidP="001771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</w:tr>
      <w:tr w:rsidR="00AE7D79" w:rsidRPr="00795B5C" w:rsidTr="00BB2F6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5D5B8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BB2F63" w:rsidRDefault="00AE7D79" w:rsidP="00AE7D7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B2F63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9519EC" w:rsidRDefault="009519EC" w:rsidP="000130D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9519EC">
              <w:rPr>
                <w:rFonts w:asciiTheme="minorHAnsi" w:eastAsia="MS Mincho" w:hAnsiTheme="minorHAnsi"/>
                <w:sz w:val="22"/>
                <w:szCs w:val="22"/>
              </w:rPr>
              <w:t xml:space="preserve"> contrato de tarif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bancárias</w:t>
            </w:r>
            <w:r w:rsidRPr="009519EC">
              <w:rPr>
                <w:rFonts w:asciiTheme="minorHAnsi" w:eastAsia="MS Mincho" w:hAnsiTheme="minorHAnsi"/>
                <w:sz w:val="22"/>
                <w:szCs w:val="22"/>
              </w:rPr>
              <w:t xml:space="preserve"> vence anualmente no dia 25 de janeiro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no presente ano,</w:t>
            </w:r>
            <w:r w:rsidRPr="009519EC">
              <w:rPr>
                <w:rFonts w:asciiTheme="minorHAnsi" w:eastAsia="MS Mincho" w:hAnsiTheme="minorHAnsi"/>
                <w:sz w:val="22"/>
                <w:szCs w:val="22"/>
              </w:rPr>
              <w:t xml:space="preserve"> 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á</w:t>
            </w:r>
            <w:r w:rsidR="000130DE">
              <w:rPr>
                <w:rFonts w:asciiTheme="minorHAnsi" w:eastAsia="MS Mincho" w:hAnsiTheme="minorHAnsi"/>
                <w:sz w:val="22"/>
                <w:szCs w:val="22"/>
              </w:rPr>
              <w:t xml:space="preserve"> um reajuste de R$0,07, totalizando R$2,21.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9519EC" w:rsidRDefault="009519EC" w:rsidP="00AE7D79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519EC">
              <w:rPr>
                <w:rFonts w:asciiTheme="minorHAnsi" w:eastAsia="MS Mincho" w:hAnsiTheme="minorHAnsi"/>
                <w:b/>
                <w:sz w:val="22"/>
                <w:szCs w:val="22"/>
              </w:rPr>
              <w:t>Cheila Chagas</w:t>
            </w:r>
          </w:p>
        </w:tc>
      </w:tr>
      <w:tr w:rsidR="00AE7D79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06BAE" w:rsidRPr="00795B5C" w:rsidTr="00706BA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BAE" w:rsidRDefault="00706BAE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06BAE" w:rsidRPr="00795B5C" w:rsidTr="00D551C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BAE" w:rsidRPr="00E24CC9" w:rsidRDefault="00E24CC9" w:rsidP="00706BAE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24CC9">
              <w:rPr>
                <w:rFonts w:asciiTheme="minorHAnsi" w:eastAsia="MS Mincho" w:hAnsiTheme="minorHAnsi"/>
                <w:b/>
                <w:color w:val="000000" w:themeColor="text1"/>
                <w:sz w:val="22"/>
                <w:szCs w:val="22"/>
              </w:rPr>
              <w:t>Atualização da planilha de pendências</w:t>
            </w:r>
          </w:p>
        </w:tc>
      </w:tr>
      <w:tr w:rsidR="00706BAE" w:rsidRPr="00795B5C" w:rsidTr="00CF4AF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BAE" w:rsidRPr="00795B5C" w:rsidRDefault="00706BAE" w:rsidP="00706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BAE" w:rsidRPr="00795B5C" w:rsidRDefault="00706BAE" w:rsidP="00706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Comissão de Planejamento e Finanças</w:t>
            </w:r>
          </w:p>
        </w:tc>
      </w:tr>
      <w:tr w:rsidR="00706BAE" w:rsidRPr="00795B5C" w:rsidTr="00CF4AF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BAE" w:rsidRPr="00795B5C" w:rsidRDefault="00706BAE" w:rsidP="00706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6BAE" w:rsidRPr="00795B5C" w:rsidRDefault="00706BAE" w:rsidP="00706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706BAE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BAE" w:rsidRPr="00795B5C" w:rsidRDefault="00706BAE" w:rsidP="00706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BAE" w:rsidRDefault="000C4A3F" w:rsidP="00A740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financeira apresenta</w:t>
            </w:r>
            <w:r w:rsidR="00A74046">
              <w:rPr>
                <w:rFonts w:asciiTheme="minorHAnsi" w:eastAsia="MS Mincho" w:hAnsiTheme="minorHAnsi"/>
                <w:sz w:val="22"/>
                <w:szCs w:val="22"/>
              </w:rPr>
              <w:t xml:space="preserve"> aos conselheiros a respectiva planilha.</w:t>
            </w:r>
          </w:p>
        </w:tc>
      </w:tr>
      <w:tr w:rsidR="00706BAE" w:rsidRPr="00795B5C" w:rsidTr="00E24CC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BAE" w:rsidRPr="00795B5C" w:rsidRDefault="00706BAE" w:rsidP="00706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6BAE" w:rsidRDefault="00920C7D" w:rsidP="00920C7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ão a</w:t>
            </w:r>
            <w:r w:rsidR="00202C2B">
              <w:rPr>
                <w:rFonts w:asciiTheme="minorHAnsi" w:eastAsia="MS Mincho" w:hAnsiTheme="minorHAnsi"/>
                <w:sz w:val="22"/>
                <w:szCs w:val="22"/>
              </w:rPr>
              <w:t>tu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lizados</w:t>
            </w:r>
            <w:r w:rsidR="00202C2B">
              <w:rPr>
                <w:rFonts w:asciiTheme="minorHAnsi" w:eastAsia="MS Mincho" w:hAnsiTheme="minorHAnsi"/>
                <w:sz w:val="22"/>
                <w:szCs w:val="22"/>
              </w:rPr>
              <w:t xml:space="preserve"> os pontos pendentes.</w:t>
            </w:r>
          </w:p>
        </w:tc>
      </w:tr>
      <w:tr w:rsidR="00E24CC9" w:rsidRPr="00795B5C" w:rsidTr="00E24CC9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4CC9" w:rsidRDefault="00E24CC9" w:rsidP="00706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24CC9" w:rsidRPr="00795B5C" w:rsidTr="0003257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CC9" w:rsidRPr="00E24CC9" w:rsidRDefault="00E24CC9" w:rsidP="00E24CC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24C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ortaria normativa de diárias de empregados</w:t>
            </w:r>
          </w:p>
        </w:tc>
      </w:tr>
      <w:tr w:rsidR="00E24CC9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CC9" w:rsidRPr="00795B5C" w:rsidRDefault="00E24CC9" w:rsidP="00706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CC9" w:rsidRDefault="00E24CC9" w:rsidP="00706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Comissão de Planejamento e Finanças</w:t>
            </w:r>
          </w:p>
        </w:tc>
      </w:tr>
      <w:tr w:rsidR="00E24CC9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CC9" w:rsidRPr="00795B5C" w:rsidRDefault="00E24CC9" w:rsidP="00E24C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CC9" w:rsidRDefault="00E24CC9" w:rsidP="00E24C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E24CC9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CC9" w:rsidRPr="00795B5C" w:rsidRDefault="00E24CC9" w:rsidP="00E24C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CC9" w:rsidRDefault="002F2E4D" w:rsidP="008C3C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solicita ao Gerente Jurídico Alexandre Noal auxílio do setor jurídico para tratativa do tema, de modo que ele indicar</w:t>
            </w:r>
            <w:r w:rsidR="000C4A3F">
              <w:rPr>
                <w:rFonts w:asciiTheme="minorHAnsi" w:eastAsia="MS Mincho" w:hAnsiTheme="minorHAnsi"/>
                <w:sz w:val="22"/>
                <w:szCs w:val="22"/>
              </w:rPr>
              <w:t>á u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s </w:t>
            </w:r>
            <w:r w:rsidR="008C3C67">
              <w:rPr>
                <w:rFonts w:asciiTheme="minorHAnsi" w:eastAsia="MS Mincho" w:hAnsiTheme="minorHAnsi"/>
                <w:sz w:val="22"/>
                <w:szCs w:val="22"/>
              </w:rPr>
              <w:t>assessor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participação na próxima reunião da comissão.</w:t>
            </w:r>
          </w:p>
        </w:tc>
      </w:tr>
      <w:tr w:rsidR="00E24CC9" w:rsidRPr="00795B5C" w:rsidTr="00E24CC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CC9" w:rsidRPr="00795B5C" w:rsidRDefault="00E24CC9" w:rsidP="00E24C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CC9" w:rsidRDefault="002F2E4D" w:rsidP="00E24C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ovamente para a próxima reunião.</w:t>
            </w:r>
          </w:p>
        </w:tc>
      </w:tr>
      <w:tr w:rsidR="00E24CC9" w:rsidRPr="00795B5C" w:rsidTr="00E24CC9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4CC9" w:rsidRDefault="00E24CC9" w:rsidP="00706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24CC9" w:rsidRPr="00795B5C" w:rsidTr="009239A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CC9" w:rsidRPr="00E24CC9" w:rsidRDefault="00E24CC9" w:rsidP="00E24CC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24CC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Seminário </w:t>
            </w:r>
            <w:proofErr w:type="spellStart"/>
            <w:r w:rsidRPr="00E24CC9">
              <w:rPr>
                <w:rFonts w:asciiTheme="minorHAnsi" w:eastAsia="MS Mincho" w:hAnsiTheme="minorHAnsi"/>
                <w:b/>
                <w:sz w:val="22"/>
                <w:szCs w:val="22"/>
              </w:rPr>
              <w:t>CPFi</w:t>
            </w:r>
            <w:proofErr w:type="spellEnd"/>
          </w:p>
        </w:tc>
      </w:tr>
      <w:tr w:rsidR="00E24CC9" w:rsidRPr="00795B5C" w:rsidTr="000C34D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CC9" w:rsidRPr="00795B5C" w:rsidRDefault="00E24CC9" w:rsidP="00E24C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4CC9" w:rsidRPr="00795B5C" w:rsidRDefault="00E24CC9" w:rsidP="00E24C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Comissão de Planejamento e Finanças</w:t>
            </w:r>
          </w:p>
        </w:tc>
      </w:tr>
      <w:tr w:rsidR="00E24CC9" w:rsidRPr="00795B5C" w:rsidTr="000C34D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CC9" w:rsidRPr="00795B5C" w:rsidRDefault="00E24CC9" w:rsidP="00E24C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4CC9" w:rsidRPr="00795B5C" w:rsidRDefault="00E24CC9" w:rsidP="00E24C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E24CC9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CC9" w:rsidRPr="00795B5C" w:rsidRDefault="00E24CC9" w:rsidP="00E24C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CC9" w:rsidRDefault="00E24CC9" w:rsidP="009B234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ômulo destaca que serão convidadas </w:t>
            </w:r>
            <w:r w:rsidR="009B2342">
              <w:rPr>
                <w:rFonts w:asciiTheme="minorHAnsi" w:eastAsia="MS Mincho" w:hAnsiTheme="minorHAnsi"/>
                <w:sz w:val="22"/>
                <w:szCs w:val="22"/>
              </w:rPr>
              <w:t xml:space="preserve">as </w:t>
            </w:r>
            <w:proofErr w:type="spellStart"/>
            <w:r w:rsidR="009B2342">
              <w:rPr>
                <w:rFonts w:asciiTheme="minorHAnsi" w:eastAsia="MS Mincho" w:hAnsiTheme="minorHAnsi"/>
                <w:sz w:val="22"/>
                <w:szCs w:val="22"/>
              </w:rPr>
              <w:t>CPFi’s</w:t>
            </w:r>
            <w:proofErr w:type="spellEnd"/>
            <w:r w:rsidR="009B2342">
              <w:rPr>
                <w:rFonts w:asciiTheme="minorHAnsi" w:eastAsia="MS Mincho" w:hAnsiTheme="minorHAnsi"/>
                <w:sz w:val="22"/>
                <w:szCs w:val="22"/>
              </w:rPr>
              <w:t xml:space="preserve"> de todos os estados, não apenas da região su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A Secretária Geral da Mesa Josiane é convidada a participar da reuni</w:t>
            </w:r>
            <w:r w:rsidR="00FC6B66">
              <w:rPr>
                <w:rFonts w:asciiTheme="minorHAnsi" w:eastAsia="MS Mincho" w:hAnsiTheme="minorHAnsi"/>
                <w:sz w:val="22"/>
                <w:szCs w:val="22"/>
              </w:rPr>
              <w:t>ão para organização do evento</w:t>
            </w:r>
            <w:r w:rsidR="000F35CF">
              <w:rPr>
                <w:rFonts w:asciiTheme="minorHAnsi" w:eastAsia="MS Mincho" w:hAnsiTheme="minorHAnsi"/>
                <w:sz w:val="22"/>
                <w:szCs w:val="22"/>
              </w:rPr>
              <w:t xml:space="preserve"> e esclarece as respons</w:t>
            </w:r>
            <w:r w:rsidR="00EB6E15">
              <w:rPr>
                <w:rFonts w:asciiTheme="minorHAnsi" w:eastAsia="MS Mincho" w:hAnsiTheme="minorHAnsi"/>
                <w:sz w:val="22"/>
                <w:szCs w:val="22"/>
              </w:rPr>
              <w:t>abilidades de cada setor.</w:t>
            </w:r>
            <w:r w:rsidR="00AC1F9E">
              <w:rPr>
                <w:rFonts w:asciiTheme="minorHAnsi" w:eastAsia="MS Mincho" w:hAnsiTheme="minorHAnsi"/>
                <w:sz w:val="22"/>
                <w:szCs w:val="22"/>
              </w:rPr>
              <w:t xml:space="preserve"> A comissão </w:t>
            </w:r>
            <w:r w:rsidR="00567819">
              <w:rPr>
                <w:rFonts w:asciiTheme="minorHAnsi" w:eastAsia="MS Mincho" w:hAnsiTheme="minorHAnsi"/>
                <w:sz w:val="22"/>
                <w:szCs w:val="22"/>
              </w:rPr>
              <w:t>informa</w:t>
            </w:r>
            <w:r w:rsidR="00AC1F9E">
              <w:rPr>
                <w:rFonts w:asciiTheme="minorHAnsi" w:eastAsia="MS Mincho" w:hAnsiTheme="minorHAnsi"/>
                <w:sz w:val="22"/>
                <w:szCs w:val="22"/>
              </w:rPr>
              <w:t xml:space="preserve"> que</w:t>
            </w:r>
            <w:r w:rsidR="00567819">
              <w:rPr>
                <w:rFonts w:asciiTheme="minorHAnsi" w:eastAsia="MS Mincho" w:hAnsiTheme="minorHAnsi"/>
                <w:sz w:val="22"/>
                <w:szCs w:val="22"/>
              </w:rPr>
              <w:t xml:space="preserve"> pretende que</w:t>
            </w:r>
            <w:r w:rsidR="00AC1F9E">
              <w:rPr>
                <w:rFonts w:asciiTheme="minorHAnsi" w:eastAsia="MS Mincho" w:hAnsiTheme="minorHAnsi"/>
                <w:sz w:val="22"/>
                <w:szCs w:val="22"/>
              </w:rPr>
              <w:t xml:space="preserve"> o evento</w:t>
            </w:r>
            <w:r w:rsidR="00544B4D">
              <w:rPr>
                <w:rFonts w:asciiTheme="minorHAnsi" w:eastAsia="MS Mincho" w:hAnsiTheme="minorHAnsi"/>
                <w:sz w:val="22"/>
                <w:szCs w:val="22"/>
              </w:rPr>
              <w:t>, a ocorrer nos dias 16 e 17 de abril,</w:t>
            </w:r>
            <w:r w:rsidR="00AC1F9E">
              <w:rPr>
                <w:rFonts w:asciiTheme="minorHAnsi" w:eastAsia="MS Mincho" w:hAnsiTheme="minorHAnsi"/>
                <w:sz w:val="22"/>
                <w:szCs w:val="22"/>
              </w:rPr>
              <w:t xml:space="preserve"> seja realizado em Gramado/RS, no prédio da FAURGS ou em hotel</w:t>
            </w:r>
            <w:r w:rsidR="000C4A3F">
              <w:rPr>
                <w:rFonts w:asciiTheme="minorHAnsi" w:eastAsia="MS Mincho" w:hAnsiTheme="minorHAnsi"/>
                <w:sz w:val="22"/>
                <w:szCs w:val="22"/>
              </w:rPr>
              <w:t xml:space="preserve"> da região</w:t>
            </w:r>
            <w:r w:rsidR="00AC1F9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24CC9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4CC9" w:rsidRPr="00795B5C" w:rsidRDefault="00E24CC9" w:rsidP="00E24CC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CC9" w:rsidRDefault="00EB6E15" w:rsidP="00E24C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Repassar à unidade de eventos as necessidades de estrutura e equipamentos.</w:t>
            </w:r>
          </w:p>
          <w:p w:rsidR="00EB6E15" w:rsidRDefault="00EB6E15" w:rsidP="00E24C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Enviar ao gabinete a relação de participantes para que seja realizado o convite por esse setor.</w:t>
            </w:r>
          </w:p>
          <w:p w:rsidR="00662573" w:rsidRDefault="00662573" w:rsidP="0050103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- </w:t>
            </w:r>
            <w:r w:rsidR="00501039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laborar programação e pauta e encaminhar ao Presidente para aprovação.</w:t>
            </w:r>
          </w:p>
        </w:tc>
      </w:tr>
      <w:tr w:rsidR="00AE7D79" w:rsidRPr="00795B5C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E7D79" w:rsidRPr="00795B5C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C12B9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301068" w:rsidP="00AE7D7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ajuste de diárias dos conselheiros</w:t>
            </w:r>
          </w:p>
        </w:tc>
      </w:tr>
      <w:tr w:rsidR="009519EC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9EC" w:rsidRPr="00795B5C" w:rsidRDefault="009519EC" w:rsidP="009519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9EC" w:rsidRPr="00795B5C" w:rsidRDefault="00301068" w:rsidP="009519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Comissão de Planejamento e Finanças</w:t>
            </w:r>
          </w:p>
        </w:tc>
      </w:tr>
      <w:tr w:rsidR="009519EC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9EC" w:rsidRPr="00795B5C" w:rsidRDefault="009519EC" w:rsidP="009519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9EC" w:rsidRPr="00795B5C" w:rsidRDefault="00301068" w:rsidP="009519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vino Jara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517EB5" w:rsidP="00F8245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traz à discussão a ausência de reajuste às diárias dos conselheiros. A gerente financeira esclarece que o reajuste depende de decisão do CAU/BR e que os valores disponibilizados aos conselheiros cobrem </w:t>
            </w:r>
            <w:bookmarkStart w:id="0" w:name="_GoBack"/>
            <w:bookmarkEnd w:id="0"/>
            <w:r>
              <w:rPr>
                <w:rFonts w:asciiTheme="minorHAnsi" w:eastAsia="MS Mincho" w:hAnsiTheme="minorHAnsi"/>
                <w:sz w:val="22"/>
                <w:szCs w:val="22"/>
              </w:rPr>
              <w:t>os custos gerados pelos deslocamentos.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F84EDC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r resolução do FOC e decisão do CAU/BR sobre o assunto.</w:t>
            </w:r>
          </w:p>
        </w:tc>
      </w:tr>
      <w:tr w:rsidR="00AE7D79" w:rsidRPr="00795B5C" w:rsidTr="00AD3A1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C12B9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E24CC9" w:rsidP="00AE7D7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Cancelamento da reunião de 28 de janeiro de 2020 da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PFi</w:t>
            </w:r>
            <w:proofErr w:type="spellEnd"/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E24CC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E24CC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E24CC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ugere que seja cancelada a reunião de 28 de janeiro da comissão para que haja tempo hábil de desenvolvimento dos temas</w:t>
            </w:r>
            <w:r w:rsidR="004B52CC">
              <w:rPr>
                <w:rFonts w:asciiTheme="minorHAnsi" w:eastAsia="MS Mincho" w:hAnsiTheme="minorHAnsi"/>
                <w:sz w:val="22"/>
                <w:szCs w:val="22"/>
              </w:rPr>
              <w:t xml:space="preserve"> trabalh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AE7D79" w:rsidRPr="00795B5C" w:rsidTr="0083731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E24CC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presentes concordam pelo cancelamento da respetiva reunião.</w:t>
            </w:r>
          </w:p>
        </w:tc>
      </w:tr>
      <w:tr w:rsidR="00837318" w:rsidRPr="00795B5C" w:rsidTr="00837318">
        <w:tc>
          <w:tcPr>
            <w:tcW w:w="9348" w:type="dxa"/>
            <w:gridSpan w:val="4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37318" w:rsidRDefault="00837318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37318" w:rsidRPr="00795B5C" w:rsidTr="00B349AD">
        <w:tc>
          <w:tcPr>
            <w:tcW w:w="934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7318" w:rsidRDefault="00C23DE1" w:rsidP="00837318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sz w:val="22"/>
                <w:szCs w:val="22"/>
              </w:rPr>
            </w:pPr>
            <w:r w:rsidRPr="00C23DE1">
              <w:rPr>
                <w:rFonts w:asciiTheme="minorHAnsi" w:eastAsia="MS Mincho" w:hAnsiTheme="minorHAnsi"/>
                <w:b/>
                <w:sz w:val="22"/>
                <w:szCs w:val="22"/>
              </w:rPr>
              <w:t>Reunião conjunta com a COA</w:t>
            </w:r>
          </w:p>
        </w:tc>
      </w:tr>
      <w:tr w:rsidR="00837318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7318" w:rsidRPr="00795B5C" w:rsidRDefault="00837318" w:rsidP="0083731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7318" w:rsidRDefault="00C23DE1" w:rsidP="0083731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837318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7318" w:rsidRPr="00795B5C" w:rsidRDefault="00837318" w:rsidP="0083731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7318" w:rsidRDefault="00C23DE1" w:rsidP="0083731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</w:tr>
      <w:tr w:rsidR="00837318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7318" w:rsidRPr="00795B5C" w:rsidRDefault="00837318" w:rsidP="0083731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7318" w:rsidRDefault="00C23DE1" w:rsidP="0083731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Administrativa Carla é convidada a participar da reunião para esclarecer os temas que a COA pretende tratar em reunião conjunta com esta comissão. Destaca a Resolução 47, o organograma e plano de cargos e salários, além do pagamento de diárias aos conselheiros no caso de reuniões sem quórum.</w:t>
            </w:r>
            <w:r w:rsidR="00CE1416">
              <w:rPr>
                <w:rFonts w:asciiTheme="minorHAnsi" w:eastAsia="MS Mincho" w:hAnsiTheme="minorHAnsi"/>
                <w:sz w:val="22"/>
                <w:szCs w:val="22"/>
              </w:rPr>
              <w:t xml:space="preserve"> O conselheiro Rômulo </w:t>
            </w:r>
            <w:r w:rsidR="00B4160A">
              <w:rPr>
                <w:rFonts w:asciiTheme="minorHAnsi" w:eastAsia="MS Mincho" w:hAnsiTheme="minorHAnsi"/>
                <w:sz w:val="22"/>
                <w:szCs w:val="22"/>
              </w:rPr>
              <w:t xml:space="preserve">solicita </w:t>
            </w:r>
            <w:r w:rsidR="00CE1416">
              <w:rPr>
                <w:rFonts w:asciiTheme="minorHAnsi" w:eastAsia="MS Mincho" w:hAnsiTheme="minorHAnsi"/>
                <w:sz w:val="22"/>
                <w:szCs w:val="22"/>
              </w:rPr>
              <w:t>que o organo</w:t>
            </w:r>
            <w:r w:rsidR="00B4160A">
              <w:rPr>
                <w:rFonts w:asciiTheme="minorHAnsi" w:eastAsia="MS Mincho" w:hAnsiTheme="minorHAnsi"/>
                <w:sz w:val="22"/>
                <w:szCs w:val="22"/>
              </w:rPr>
              <w:t>grama seja apresentado impresso na reunião em que será trabalhado.</w:t>
            </w:r>
          </w:p>
        </w:tc>
      </w:tr>
      <w:tr w:rsidR="00837318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7318" w:rsidRPr="00795B5C" w:rsidRDefault="00837318" w:rsidP="0083731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7318" w:rsidRDefault="00C23DE1" w:rsidP="00A1309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A1309E">
              <w:rPr>
                <w:rFonts w:asciiTheme="minorHAnsi" w:eastAsia="MS Mincho" w:hAnsiTheme="minorHAnsi"/>
                <w:sz w:val="22"/>
                <w:szCs w:val="22"/>
              </w:rPr>
              <w:t>genda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união </w:t>
            </w:r>
            <w:r w:rsidR="00394220">
              <w:rPr>
                <w:rFonts w:asciiTheme="minorHAnsi" w:eastAsia="MS Mincho" w:hAnsiTheme="minorHAnsi"/>
                <w:sz w:val="22"/>
                <w:szCs w:val="22"/>
              </w:rPr>
              <w:t xml:space="preserve">conjunta </w:t>
            </w:r>
            <w:r w:rsidR="00436633">
              <w:rPr>
                <w:rFonts w:asciiTheme="minorHAnsi" w:eastAsia="MS Mincho" w:hAnsiTheme="minorHAnsi"/>
                <w:sz w:val="22"/>
                <w:szCs w:val="22"/>
              </w:rPr>
              <w:t>para março, de modo extraordinário.</w:t>
            </w:r>
          </w:p>
        </w:tc>
      </w:tr>
      <w:tr w:rsidR="00AE7D79" w:rsidRPr="00795B5C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C12B9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E7D7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76306" w:rsidRDefault="00776306" w:rsidP="00930D6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76306">
              <w:rPr>
                <w:rFonts w:asciiTheme="minorHAnsi" w:eastAsia="MS Mincho" w:hAnsiTheme="minorHAnsi"/>
                <w:b/>
                <w:color w:val="000000" w:themeColor="text1"/>
                <w:sz w:val="22"/>
                <w:szCs w:val="22"/>
              </w:rPr>
              <w:t>Relatório de horas extras 2019</w:t>
            </w:r>
          </w:p>
        </w:tc>
      </w:tr>
      <w:tr w:rsidR="00AE7D7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7D79" w:rsidRPr="00795B5C" w:rsidRDefault="00776306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lson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enatti</w:t>
            </w:r>
            <w:proofErr w:type="spellEnd"/>
          </w:p>
        </w:tc>
      </w:tr>
      <w:tr w:rsidR="00387B6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7B69" w:rsidRPr="00795B5C" w:rsidRDefault="00387B69" w:rsidP="00387B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7B69" w:rsidRPr="00930D64" w:rsidRDefault="008C3C67" w:rsidP="00930D6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visão do Plano de Trabalho da Comissão</w:t>
            </w:r>
          </w:p>
        </w:tc>
      </w:tr>
      <w:tr w:rsidR="00387B6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7B69" w:rsidRPr="00795B5C" w:rsidRDefault="00387B69" w:rsidP="00387B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7B69" w:rsidRPr="00795B5C" w:rsidRDefault="008C3C67" w:rsidP="00387B6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heila Chagas | Gelson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enatti</w:t>
            </w:r>
            <w:proofErr w:type="spellEnd"/>
          </w:p>
        </w:tc>
      </w:tr>
      <w:tr w:rsidR="00387B6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7B69" w:rsidRPr="00795B5C" w:rsidRDefault="00387B69" w:rsidP="00387B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7B69" w:rsidRPr="00CC689A" w:rsidRDefault="00CC689A" w:rsidP="00387B69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Seminário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PFi</w:t>
            </w:r>
            <w:proofErr w:type="spellEnd"/>
          </w:p>
        </w:tc>
      </w:tr>
      <w:tr w:rsidR="00387B69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7B69" w:rsidRPr="00795B5C" w:rsidRDefault="00387B69" w:rsidP="00387B6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7B69" w:rsidRPr="00795B5C" w:rsidRDefault="00CC689A" w:rsidP="00387B6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heila Chagas | Gelson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enatti</w:t>
            </w:r>
            <w:proofErr w:type="spellEnd"/>
          </w:p>
        </w:tc>
      </w:tr>
      <w:tr w:rsidR="00930D64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0D64" w:rsidRPr="00795B5C" w:rsidRDefault="00930D64" w:rsidP="00930D6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0D64" w:rsidRPr="00930D64" w:rsidRDefault="002B2DFB" w:rsidP="00930D64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cessos de cobrança</w:t>
            </w:r>
          </w:p>
        </w:tc>
      </w:tr>
      <w:tr w:rsidR="00930D64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0D64" w:rsidRPr="00795B5C" w:rsidRDefault="00930D64" w:rsidP="00930D6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0D64" w:rsidRPr="00795B5C" w:rsidRDefault="002B2DFB" w:rsidP="00930D6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2B2DFB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2DFB" w:rsidRPr="00795B5C" w:rsidRDefault="002B2DFB" w:rsidP="002B2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2DFB" w:rsidRPr="002B2DFB" w:rsidRDefault="002B2DFB" w:rsidP="002B2DFB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ortaria normativa de diárias de empregados</w:t>
            </w:r>
          </w:p>
        </w:tc>
      </w:tr>
      <w:tr w:rsidR="002B2DFB" w:rsidRPr="00795B5C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2DFB" w:rsidRPr="00795B5C" w:rsidRDefault="002B2DFB" w:rsidP="002B2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2DFB" w:rsidRPr="00795B5C" w:rsidRDefault="002B2DFB" w:rsidP="002B2D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AE7D79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E7D79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A súmula da reunião fica pendente de envio aos conselheiros para aprovação.</w:t>
            </w:r>
          </w:p>
        </w:tc>
      </w:tr>
      <w:tr w:rsidR="00AE7D79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D79" w:rsidRPr="00795B5C" w:rsidRDefault="00AE7D79" w:rsidP="00AE7D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D79" w:rsidRPr="00795B5C" w:rsidRDefault="00AE7D79" w:rsidP="00AE7D7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 após aprovação.</w:t>
            </w:r>
          </w:p>
        </w:tc>
      </w:tr>
    </w:tbl>
    <w:p w:rsidR="00AF1451" w:rsidRPr="00795B5C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016A" w:rsidRPr="00795B5C" w:rsidRDefault="00CE016A" w:rsidP="00CE01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D81428" w:rsidRPr="00795B5C" w:rsidRDefault="00CE016A" w:rsidP="00CE016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5B03C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EMILIO MERINO DOMINGUEZ</w:t>
            </w:r>
          </w:p>
          <w:p w:rsidR="005B03C8" w:rsidRPr="00795B5C" w:rsidRDefault="005B03C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6306" w:rsidRPr="00795B5C" w:rsidRDefault="00776306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776306" w:rsidRPr="00795B5C" w:rsidRDefault="00776306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  <w:p w:rsidR="00D81428" w:rsidRPr="00795B5C" w:rsidRDefault="00D81428" w:rsidP="005B03C8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1C29" w:rsidRPr="00795B5C" w:rsidRDefault="00B01C29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6306" w:rsidRDefault="00776306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CIANA ELOY LIMA</w:t>
            </w:r>
          </w:p>
          <w:p w:rsidR="00D81428" w:rsidRPr="00795B5C" w:rsidRDefault="00776306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70F5C" w:rsidRPr="00A70F5C" w:rsidRDefault="00A70F5C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F5C" w:rsidRPr="00795B5C" w:rsidTr="00FF7532">
        <w:tc>
          <w:tcPr>
            <w:tcW w:w="4606" w:type="dxa"/>
          </w:tcPr>
          <w:p w:rsidR="00A70F5C" w:rsidRPr="00795B5C" w:rsidRDefault="00A70F5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A70F5C" w:rsidRPr="00795B5C" w:rsidRDefault="00A70F5C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F1451" w:rsidRPr="00795B5C" w:rsidRDefault="00AF1451" w:rsidP="00551486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AF1451" w:rsidRPr="00795B5C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245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234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150219E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170B3A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1A0035E9"/>
    <w:multiLevelType w:val="hybridMultilevel"/>
    <w:tmpl w:val="BEDA6134"/>
    <w:lvl w:ilvl="0" w:tplc="9B84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E2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CC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C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A0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46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A3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3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20325BC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3592665C"/>
    <w:multiLevelType w:val="hybridMultilevel"/>
    <w:tmpl w:val="3232F040"/>
    <w:lvl w:ilvl="0" w:tplc="7F1E0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6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E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8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8F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8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27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8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8452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>
    <w:nsid w:val="49980F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36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916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8">
    <w:nsid w:val="62C5798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9">
    <w:nsid w:val="64F137B9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1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>
    <w:nsid w:val="6BE9219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3">
    <w:nsid w:val="6C177A12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4">
    <w:nsid w:val="6E5221EF"/>
    <w:multiLevelType w:val="hybridMultilevel"/>
    <w:tmpl w:val="077ED5D2"/>
    <w:lvl w:ilvl="0" w:tplc="5036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A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C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08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B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E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4C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2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87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46">
    <w:nsid w:val="70EA0E0B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7">
    <w:nsid w:val="73E579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8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9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32"/>
  </w:num>
  <w:num w:numId="3">
    <w:abstractNumId w:val="27"/>
  </w:num>
  <w:num w:numId="4">
    <w:abstractNumId w:val="12"/>
  </w:num>
  <w:num w:numId="5">
    <w:abstractNumId w:val="13"/>
  </w:num>
  <w:num w:numId="6">
    <w:abstractNumId w:val="49"/>
  </w:num>
  <w:num w:numId="7">
    <w:abstractNumId w:val="23"/>
  </w:num>
  <w:num w:numId="8">
    <w:abstractNumId w:val="40"/>
  </w:num>
  <w:num w:numId="9">
    <w:abstractNumId w:val="17"/>
  </w:num>
  <w:num w:numId="10">
    <w:abstractNumId w:val="29"/>
  </w:num>
  <w:num w:numId="11">
    <w:abstractNumId w:val="28"/>
  </w:num>
  <w:num w:numId="12">
    <w:abstractNumId w:val="21"/>
  </w:num>
  <w:num w:numId="13">
    <w:abstractNumId w:val="4"/>
  </w:num>
  <w:num w:numId="14">
    <w:abstractNumId w:val="18"/>
  </w:num>
  <w:num w:numId="15">
    <w:abstractNumId w:val="11"/>
  </w:num>
  <w:num w:numId="16">
    <w:abstractNumId w:val="30"/>
  </w:num>
  <w:num w:numId="17">
    <w:abstractNumId w:val="3"/>
  </w:num>
  <w:num w:numId="18">
    <w:abstractNumId w:val="15"/>
  </w:num>
  <w:num w:numId="19">
    <w:abstractNumId w:val="48"/>
  </w:num>
  <w:num w:numId="20">
    <w:abstractNumId w:val="1"/>
  </w:num>
  <w:num w:numId="21">
    <w:abstractNumId w:val="36"/>
  </w:num>
  <w:num w:numId="22">
    <w:abstractNumId w:val="7"/>
  </w:num>
  <w:num w:numId="23">
    <w:abstractNumId w:val="41"/>
  </w:num>
  <w:num w:numId="24">
    <w:abstractNumId w:val="35"/>
  </w:num>
  <w:num w:numId="25">
    <w:abstractNumId w:val="45"/>
  </w:num>
  <w:num w:numId="26">
    <w:abstractNumId w:val="20"/>
  </w:num>
  <w:num w:numId="27">
    <w:abstractNumId w:val="24"/>
  </w:num>
  <w:num w:numId="28">
    <w:abstractNumId w:val="26"/>
  </w:num>
  <w:num w:numId="29">
    <w:abstractNumId w:val="34"/>
  </w:num>
  <w:num w:numId="30">
    <w:abstractNumId w:val="33"/>
  </w:num>
  <w:num w:numId="31">
    <w:abstractNumId w:val="16"/>
  </w:num>
  <w:num w:numId="32">
    <w:abstractNumId w:val="2"/>
  </w:num>
  <w:num w:numId="33">
    <w:abstractNumId w:val="22"/>
  </w:num>
  <w:num w:numId="34">
    <w:abstractNumId w:val="5"/>
  </w:num>
  <w:num w:numId="35">
    <w:abstractNumId w:val="9"/>
  </w:num>
  <w:num w:numId="36">
    <w:abstractNumId w:val="25"/>
  </w:num>
  <w:num w:numId="37">
    <w:abstractNumId w:val="39"/>
  </w:num>
  <w:num w:numId="38">
    <w:abstractNumId w:val="6"/>
  </w:num>
  <w:num w:numId="39">
    <w:abstractNumId w:val="31"/>
  </w:num>
  <w:num w:numId="40">
    <w:abstractNumId w:val="43"/>
  </w:num>
  <w:num w:numId="41">
    <w:abstractNumId w:val="38"/>
  </w:num>
  <w:num w:numId="42">
    <w:abstractNumId w:val="8"/>
  </w:num>
  <w:num w:numId="43">
    <w:abstractNumId w:val="14"/>
  </w:num>
  <w:num w:numId="44">
    <w:abstractNumId w:val="37"/>
  </w:num>
  <w:num w:numId="45">
    <w:abstractNumId w:val="46"/>
  </w:num>
  <w:num w:numId="46">
    <w:abstractNumId w:val="42"/>
  </w:num>
  <w:num w:numId="47">
    <w:abstractNumId w:val="47"/>
  </w:num>
  <w:num w:numId="48">
    <w:abstractNumId w:val="19"/>
  </w:num>
  <w:num w:numId="49">
    <w:abstractNumId w:val="44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23B2"/>
    <w:rsid w:val="000046EB"/>
    <w:rsid w:val="00005598"/>
    <w:rsid w:val="00005A4C"/>
    <w:rsid w:val="00007949"/>
    <w:rsid w:val="0001052B"/>
    <w:rsid w:val="00012549"/>
    <w:rsid w:val="000130DE"/>
    <w:rsid w:val="000145F6"/>
    <w:rsid w:val="000156C3"/>
    <w:rsid w:val="0002032B"/>
    <w:rsid w:val="00020C1F"/>
    <w:rsid w:val="0002346E"/>
    <w:rsid w:val="00024FFF"/>
    <w:rsid w:val="00025A8F"/>
    <w:rsid w:val="00026788"/>
    <w:rsid w:val="000340EE"/>
    <w:rsid w:val="00035D6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C8B"/>
    <w:rsid w:val="00067264"/>
    <w:rsid w:val="00070C09"/>
    <w:rsid w:val="00072114"/>
    <w:rsid w:val="0007217B"/>
    <w:rsid w:val="000742F1"/>
    <w:rsid w:val="00074D83"/>
    <w:rsid w:val="00076D94"/>
    <w:rsid w:val="000806A7"/>
    <w:rsid w:val="00080B58"/>
    <w:rsid w:val="00082AB6"/>
    <w:rsid w:val="000831B0"/>
    <w:rsid w:val="00083977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6FB0"/>
    <w:rsid w:val="000C75B1"/>
    <w:rsid w:val="000C7685"/>
    <w:rsid w:val="000D00DD"/>
    <w:rsid w:val="000D0E7B"/>
    <w:rsid w:val="000D29A1"/>
    <w:rsid w:val="000D2C7C"/>
    <w:rsid w:val="000D36B7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0C3"/>
    <w:rsid w:val="000F23BA"/>
    <w:rsid w:val="000F339D"/>
    <w:rsid w:val="000F35CF"/>
    <w:rsid w:val="000F4492"/>
    <w:rsid w:val="000F4D9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4009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05F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513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C6906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02C2B"/>
    <w:rsid w:val="0021001D"/>
    <w:rsid w:val="002105CD"/>
    <w:rsid w:val="0021294A"/>
    <w:rsid w:val="0021633C"/>
    <w:rsid w:val="0021636C"/>
    <w:rsid w:val="00216B92"/>
    <w:rsid w:val="00220A16"/>
    <w:rsid w:val="0022234D"/>
    <w:rsid w:val="00222EB1"/>
    <w:rsid w:val="00223F1C"/>
    <w:rsid w:val="002262C0"/>
    <w:rsid w:val="00230040"/>
    <w:rsid w:val="002333DD"/>
    <w:rsid w:val="00233466"/>
    <w:rsid w:val="00235F01"/>
    <w:rsid w:val="002367F2"/>
    <w:rsid w:val="00242E9E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2FE2"/>
    <w:rsid w:val="002A3093"/>
    <w:rsid w:val="002A51B8"/>
    <w:rsid w:val="002A7C5E"/>
    <w:rsid w:val="002B0865"/>
    <w:rsid w:val="002B140A"/>
    <w:rsid w:val="002B25F3"/>
    <w:rsid w:val="002B282F"/>
    <w:rsid w:val="002B2DFB"/>
    <w:rsid w:val="002B39A8"/>
    <w:rsid w:val="002B458C"/>
    <w:rsid w:val="002B5963"/>
    <w:rsid w:val="002B5992"/>
    <w:rsid w:val="002B5CB8"/>
    <w:rsid w:val="002B6955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62C1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2E4D"/>
    <w:rsid w:val="002F6B55"/>
    <w:rsid w:val="002F744B"/>
    <w:rsid w:val="002F7612"/>
    <w:rsid w:val="00301068"/>
    <w:rsid w:val="0030337A"/>
    <w:rsid w:val="00304938"/>
    <w:rsid w:val="003049E6"/>
    <w:rsid w:val="00305DCB"/>
    <w:rsid w:val="00306127"/>
    <w:rsid w:val="00307183"/>
    <w:rsid w:val="00310070"/>
    <w:rsid w:val="00310A85"/>
    <w:rsid w:val="00311134"/>
    <w:rsid w:val="003118D3"/>
    <w:rsid w:val="003123B3"/>
    <w:rsid w:val="00312C0F"/>
    <w:rsid w:val="00314057"/>
    <w:rsid w:val="00315297"/>
    <w:rsid w:val="00316FB6"/>
    <w:rsid w:val="0032054E"/>
    <w:rsid w:val="00320980"/>
    <w:rsid w:val="00321A30"/>
    <w:rsid w:val="00321A93"/>
    <w:rsid w:val="0032413C"/>
    <w:rsid w:val="003243D7"/>
    <w:rsid w:val="00325CD6"/>
    <w:rsid w:val="003278C3"/>
    <w:rsid w:val="003327C3"/>
    <w:rsid w:val="00332D4B"/>
    <w:rsid w:val="00335F52"/>
    <w:rsid w:val="003375C9"/>
    <w:rsid w:val="00340693"/>
    <w:rsid w:val="003411BA"/>
    <w:rsid w:val="00341A44"/>
    <w:rsid w:val="00341EC7"/>
    <w:rsid w:val="00345F61"/>
    <w:rsid w:val="00347324"/>
    <w:rsid w:val="00347A69"/>
    <w:rsid w:val="00350539"/>
    <w:rsid w:val="003528A5"/>
    <w:rsid w:val="003557D1"/>
    <w:rsid w:val="0035670F"/>
    <w:rsid w:val="0036014B"/>
    <w:rsid w:val="00360A08"/>
    <w:rsid w:val="00361BED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7330"/>
    <w:rsid w:val="00380919"/>
    <w:rsid w:val="00381AC6"/>
    <w:rsid w:val="00381F04"/>
    <w:rsid w:val="00383F38"/>
    <w:rsid w:val="00384E9C"/>
    <w:rsid w:val="0038505E"/>
    <w:rsid w:val="00387B69"/>
    <w:rsid w:val="003911B8"/>
    <w:rsid w:val="00392C72"/>
    <w:rsid w:val="00393255"/>
    <w:rsid w:val="00393E0B"/>
    <w:rsid w:val="00394220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4022E4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3769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52CC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D7DE1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039"/>
    <w:rsid w:val="0050181B"/>
    <w:rsid w:val="00501BDA"/>
    <w:rsid w:val="00502837"/>
    <w:rsid w:val="00505B32"/>
    <w:rsid w:val="00506038"/>
    <w:rsid w:val="0051165E"/>
    <w:rsid w:val="005127B6"/>
    <w:rsid w:val="00512A75"/>
    <w:rsid w:val="00514998"/>
    <w:rsid w:val="00514F50"/>
    <w:rsid w:val="00515050"/>
    <w:rsid w:val="00515BE8"/>
    <w:rsid w:val="00516275"/>
    <w:rsid w:val="00517CF5"/>
    <w:rsid w:val="00517EB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66DC"/>
    <w:rsid w:val="00537243"/>
    <w:rsid w:val="005405FE"/>
    <w:rsid w:val="005441BB"/>
    <w:rsid w:val="00544B4D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67819"/>
    <w:rsid w:val="0057497C"/>
    <w:rsid w:val="00576212"/>
    <w:rsid w:val="00576EF6"/>
    <w:rsid w:val="0057741B"/>
    <w:rsid w:val="0058023B"/>
    <w:rsid w:val="005842E8"/>
    <w:rsid w:val="0058663B"/>
    <w:rsid w:val="00586BA9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4EB4"/>
    <w:rsid w:val="005C5E0A"/>
    <w:rsid w:val="005C67F5"/>
    <w:rsid w:val="005D131E"/>
    <w:rsid w:val="005D2A55"/>
    <w:rsid w:val="005D2FBE"/>
    <w:rsid w:val="005D3D88"/>
    <w:rsid w:val="005D7BB5"/>
    <w:rsid w:val="005D7E85"/>
    <w:rsid w:val="005E0188"/>
    <w:rsid w:val="005E059E"/>
    <w:rsid w:val="005E2D9F"/>
    <w:rsid w:val="005E58B8"/>
    <w:rsid w:val="005E7BB2"/>
    <w:rsid w:val="005F1956"/>
    <w:rsid w:val="005F394A"/>
    <w:rsid w:val="005F47CB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707"/>
    <w:rsid w:val="006219C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556D6"/>
    <w:rsid w:val="00661135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2E8A"/>
    <w:rsid w:val="00673303"/>
    <w:rsid w:val="00673351"/>
    <w:rsid w:val="006740EB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2E3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6BAE"/>
    <w:rsid w:val="0070702B"/>
    <w:rsid w:val="00707DAD"/>
    <w:rsid w:val="007102C3"/>
    <w:rsid w:val="007117FE"/>
    <w:rsid w:val="0071196D"/>
    <w:rsid w:val="00712BCA"/>
    <w:rsid w:val="00713832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AE7"/>
    <w:rsid w:val="00762CA1"/>
    <w:rsid w:val="00762E67"/>
    <w:rsid w:val="007666FC"/>
    <w:rsid w:val="00766EE0"/>
    <w:rsid w:val="00771301"/>
    <w:rsid w:val="007741A9"/>
    <w:rsid w:val="0077450C"/>
    <w:rsid w:val="00774525"/>
    <w:rsid w:val="00776306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3AB4"/>
    <w:rsid w:val="007C4B3F"/>
    <w:rsid w:val="007C4E3B"/>
    <w:rsid w:val="007C50BE"/>
    <w:rsid w:val="007C5600"/>
    <w:rsid w:val="007C5C5E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C7D"/>
    <w:rsid w:val="00921B6D"/>
    <w:rsid w:val="00921BE4"/>
    <w:rsid w:val="00922199"/>
    <w:rsid w:val="00922D76"/>
    <w:rsid w:val="00923BA1"/>
    <w:rsid w:val="0092632F"/>
    <w:rsid w:val="009269BD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9C2"/>
    <w:rsid w:val="009519EC"/>
    <w:rsid w:val="00954836"/>
    <w:rsid w:val="00954873"/>
    <w:rsid w:val="00955200"/>
    <w:rsid w:val="00955A92"/>
    <w:rsid w:val="00955E36"/>
    <w:rsid w:val="009643CB"/>
    <w:rsid w:val="00964871"/>
    <w:rsid w:val="00967F20"/>
    <w:rsid w:val="0097018B"/>
    <w:rsid w:val="009701C9"/>
    <w:rsid w:val="0097045F"/>
    <w:rsid w:val="009725CD"/>
    <w:rsid w:val="00974359"/>
    <w:rsid w:val="009756A5"/>
    <w:rsid w:val="00977731"/>
    <w:rsid w:val="0097783E"/>
    <w:rsid w:val="009808A4"/>
    <w:rsid w:val="00982F6B"/>
    <w:rsid w:val="00984568"/>
    <w:rsid w:val="00985246"/>
    <w:rsid w:val="00986292"/>
    <w:rsid w:val="009868D3"/>
    <w:rsid w:val="00987DEC"/>
    <w:rsid w:val="00991064"/>
    <w:rsid w:val="00991D30"/>
    <w:rsid w:val="00995D26"/>
    <w:rsid w:val="00996872"/>
    <w:rsid w:val="0099723F"/>
    <w:rsid w:val="00997680"/>
    <w:rsid w:val="009A4E37"/>
    <w:rsid w:val="009A73D5"/>
    <w:rsid w:val="009B181F"/>
    <w:rsid w:val="009B2342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0BD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0A8"/>
    <w:rsid w:val="00A03C37"/>
    <w:rsid w:val="00A050DB"/>
    <w:rsid w:val="00A07556"/>
    <w:rsid w:val="00A102D7"/>
    <w:rsid w:val="00A10F56"/>
    <w:rsid w:val="00A1309E"/>
    <w:rsid w:val="00A14033"/>
    <w:rsid w:val="00A16C8A"/>
    <w:rsid w:val="00A16D1F"/>
    <w:rsid w:val="00A21D05"/>
    <w:rsid w:val="00A2460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788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0F5C"/>
    <w:rsid w:val="00A73947"/>
    <w:rsid w:val="00A74046"/>
    <w:rsid w:val="00A7517F"/>
    <w:rsid w:val="00A77575"/>
    <w:rsid w:val="00A80C65"/>
    <w:rsid w:val="00A817EA"/>
    <w:rsid w:val="00A83107"/>
    <w:rsid w:val="00A8368D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B1B5C"/>
    <w:rsid w:val="00AB27FD"/>
    <w:rsid w:val="00AB30D3"/>
    <w:rsid w:val="00AB396B"/>
    <w:rsid w:val="00AB40AD"/>
    <w:rsid w:val="00AC136B"/>
    <w:rsid w:val="00AC1D75"/>
    <w:rsid w:val="00AC1F9E"/>
    <w:rsid w:val="00AC2D14"/>
    <w:rsid w:val="00AC436B"/>
    <w:rsid w:val="00AC531A"/>
    <w:rsid w:val="00AD7780"/>
    <w:rsid w:val="00AD7962"/>
    <w:rsid w:val="00AE1105"/>
    <w:rsid w:val="00AE2654"/>
    <w:rsid w:val="00AE30D4"/>
    <w:rsid w:val="00AE3342"/>
    <w:rsid w:val="00AE77F6"/>
    <w:rsid w:val="00AE7D79"/>
    <w:rsid w:val="00AF1451"/>
    <w:rsid w:val="00AF32F4"/>
    <w:rsid w:val="00AF368E"/>
    <w:rsid w:val="00AF3C9A"/>
    <w:rsid w:val="00AF44D1"/>
    <w:rsid w:val="00AF4509"/>
    <w:rsid w:val="00AF53CA"/>
    <w:rsid w:val="00AF5AC4"/>
    <w:rsid w:val="00AF6681"/>
    <w:rsid w:val="00AF7357"/>
    <w:rsid w:val="00B019BD"/>
    <w:rsid w:val="00B01C29"/>
    <w:rsid w:val="00B028DA"/>
    <w:rsid w:val="00B02E01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B61"/>
    <w:rsid w:val="00B42C00"/>
    <w:rsid w:val="00B42FDB"/>
    <w:rsid w:val="00B4390A"/>
    <w:rsid w:val="00B444F7"/>
    <w:rsid w:val="00B44E31"/>
    <w:rsid w:val="00B44EA0"/>
    <w:rsid w:val="00B4664E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8018D"/>
    <w:rsid w:val="00B81197"/>
    <w:rsid w:val="00B81FF0"/>
    <w:rsid w:val="00B83573"/>
    <w:rsid w:val="00B844E2"/>
    <w:rsid w:val="00B84C67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C068E"/>
    <w:rsid w:val="00BC21B3"/>
    <w:rsid w:val="00BC23E8"/>
    <w:rsid w:val="00BC2C59"/>
    <w:rsid w:val="00BC4DB5"/>
    <w:rsid w:val="00BC5AAF"/>
    <w:rsid w:val="00BC73B6"/>
    <w:rsid w:val="00BC7B0C"/>
    <w:rsid w:val="00BD0BE3"/>
    <w:rsid w:val="00BD3423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67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3DE1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A7857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689A"/>
    <w:rsid w:val="00CC72F4"/>
    <w:rsid w:val="00CC7837"/>
    <w:rsid w:val="00CD0E69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6F1A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038C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F5C"/>
    <w:rsid w:val="00E22ADE"/>
    <w:rsid w:val="00E22AF6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239F"/>
    <w:rsid w:val="00E73E8E"/>
    <w:rsid w:val="00E769E0"/>
    <w:rsid w:val="00E81A10"/>
    <w:rsid w:val="00E8305A"/>
    <w:rsid w:val="00E8380B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B6E15"/>
    <w:rsid w:val="00EC0869"/>
    <w:rsid w:val="00EC16F8"/>
    <w:rsid w:val="00EC7828"/>
    <w:rsid w:val="00ED1161"/>
    <w:rsid w:val="00ED2108"/>
    <w:rsid w:val="00ED2EC9"/>
    <w:rsid w:val="00ED34AD"/>
    <w:rsid w:val="00ED4052"/>
    <w:rsid w:val="00ED4884"/>
    <w:rsid w:val="00ED604E"/>
    <w:rsid w:val="00ED6C95"/>
    <w:rsid w:val="00EE04CB"/>
    <w:rsid w:val="00EE1E34"/>
    <w:rsid w:val="00EE2B9E"/>
    <w:rsid w:val="00EE3B8C"/>
    <w:rsid w:val="00EE51E2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1669F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6A2"/>
    <w:rsid w:val="00F35979"/>
    <w:rsid w:val="00F37C89"/>
    <w:rsid w:val="00F41890"/>
    <w:rsid w:val="00F41C79"/>
    <w:rsid w:val="00F41D85"/>
    <w:rsid w:val="00F42F3E"/>
    <w:rsid w:val="00F4317F"/>
    <w:rsid w:val="00F43600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268"/>
    <w:rsid w:val="00F63D4C"/>
    <w:rsid w:val="00F66CB7"/>
    <w:rsid w:val="00F67B0F"/>
    <w:rsid w:val="00F77C79"/>
    <w:rsid w:val="00F80E0D"/>
    <w:rsid w:val="00F8245A"/>
    <w:rsid w:val="00F83EC0"/>
    <w:rsid w:val="00F84EDC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02C7"/>
    <w:rsid w:val="00FA1D07"/>
    <w:rsid w:val="00FB0AE2"/>
    <w:rsid w:val="00FB13A1"/>
    <w:rsid w:val="00FB372F"/>
    <w:rsid w:val="00FB5D51"/>
    <w:rsid w:val="00FB656A"/>
    <w:rsid w:val="00FC0570"/>
    <w:rsid w:val="00FC1FA3"/>
    <w:rsid w:val="00FC2EE9"/>
    <w:rsid w:val="00FC660A"/>
    <w:rsid w:val="00FC6A2F"/>
    <w:rsid w:val="00FC6B66"/>
    <w:rsid w:val="00FC6BB6"/>
    <w:rsid w:val="00FC73FB"/>
    <w:rsid w:val="00FC7AA6"/>
    <w:rsid w:val="00FD02C7"/>
    <w:rsid w:val="00FD14BD"/>
    <w:rsid w:val="00FD18E7"/>
    <w:rsid w:val="00FD1BE1"/>
    <w:rsid w:val="00FD3F2C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2615-BE01-4DCF-9FFB-C5D0FCBB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262</cp:revision>
  <cp:lastPrinted>2019-02-19T17:07:00Z</cp:lastPrinted>
  <dcterms:created xsi:type="dcterms:W3CDTF">2018-11-19T11:23:00Z</dcterms:created>
  <dcterms:modified xsi:type="dcterms:W3CDTF">2020-01-22T19:32:00Z</dcterms:modified>
</cp:coreProperties>
</file>